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74" w:rsidRDefault="00EE24D4" w:rsidP="00EE24D4">
      <w:pPr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7350581" cy="11201400"/>
            <wp:effectExtent l="19050" t="0" r="2719" b="0"/>
            <wp:docPr id="2" name="Picture 2" descr="C:\Users\METRONET\Pictures\2014-09-17 UCPB\UCP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RONET\Pictures\2014-09-17 UCPB\UCPB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81" cy="112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</w:rPr>
        <w:lastRenderedPageBreak/>
        <w:drawing>
          <wp:inline distT="0" distB="0" distL="0" distR="0">
            <wp:extent cx="7283868" cy="11439525"/>
            <wp:effectExtent l="19050" t="0" r="0" b="0"/>
            <wp:docPr id="1" name="Picture 1" descr="C:\Users\METRONET\Pictures\2014-09-17 UCPB\UCPB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ONET\Pictures\2014-09-17 UCPB\UCPB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8" cy="1143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C" w:rsidRDefault="002E413C" w:rsidP="00EE24D4">
      <w:pPr>
        <w:rPr>
          <w:szCs w:val="36"/>
        </w:rPr>
      </w:pPr>
    </w:p>
    <w:p w:rsidR="002E413C" w:rsidRDefault="002E413C" w:rsidP="00EE24D4">
      <w:pPr>
        <w:rPr>
          <w:szCs w:val="36"/>
        </w:rPr>
      </w:pPr>
    </w:p>
    <w:p w:rsidR="002E413C" w:rsidRPr="002E413C" w:rsidRDefault="002E413C" w:rsidP="00EE24D4">
      <w:pPr>
        <w:rPr>
          <w:sz w:val="18"/>
          <w:szCs w:val="18"/>
        </w:rPr>
      </w:pPr>
    </w:p>
    <w:p w:rsidR="002E413C" w:rsidRPr="002E413C" w:rsidRDefault="002E413C" w:rsidP="00EE24D4">
      <w:pPr>
        <w:rPr>
          <w:sz w:val="18"/>
          <w:szCs w:val="18"/>
        </w:rPr>
      </w:pPr>
      <w:r w:rsidRPr="002E413C">
        <w:rPr>
          <w:sz w:val="18"/>
          <w:szCs w:val="18"/>
        </w:rPr>
        <w:lastRenderedPageBreak/>
        <w:t xml:space="preserve">(BANK AUTHORIZATION </w:t>
      </w:r>
      <w:proofErr w:type="gramStart"/>
      <w:r w:rsidRPr="002E413C">
        <w:rPr>
          <w:sz w:val="18"/>
          <w:szCs w:val="18"/>
        </w:rPr>
        <w:t>FORM  FOR</w:t>
      </w:r>
      <w:proofErr w:type="gramEnd"/>
      <w:r w:rsidRPr="002E413C">
        <w:rPr>
          <w:sz w:val="18"/>
          <w:szCs w:val="18"/>
        </w:rPr>
        <w:t xml:space="preserve"> SELF-EMPLOYED)</w:t>
      </w:r>
    </w:p>
    <w:p w:rsidR="002E413C" w:rsidRDefault="002E413C" w:rsidP="00EE24D4">
      <w:pPr>
        <w:rPr>
          <w:szCs w:val="36"/>
        </w:rPr>
      </w:pPr>
    </w:p>
    <w:p w:rsidR="002E413C" w:rsidRDefault="002E413C" w:rsidP="00EE24D4">
      <w:pPr>
        <w:rPr>
          <w:szCs w:val="36"/>
        </w:rPr>
      </w:pPr>
      <w:r>
        <w:rPr>
          <w:noProof/>
          <w:szCs w:val="36"/>
        </w:rPr>
        <w:t xml:space="preserve">               </w:t>
      </w:r>
      <w:r>
        <w:rPr>
          <w:noProof/>
          <w:szCs w:val="36"/>
        </w:rPr>
        <w:drawing>
          <wp:inline distT="0" distB="0" distL="0" distR="0">
            <wp:extent cx="6724650" cy="6172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13C" w:rsidSect="001D7EE1">
      <w:pgSz w:w="12240" w:h="20160" w:code="5"/>
      <w:pgMar w:top="288" w:right="144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5B8"/>
    <w:rsid w:val="000A0EF8"/>
    <w:rsid w:val="000F1BA9"/>
    <w:rsid w:val="001D6D55"/>
    <w:rsid w:val="001D7EE1"/>
    <w:rsid w:val="001E3D95"/>
    <w:rsid w:val="0026455D"/>
    <w:rsid w:val="002E413C"/>
    <w:rsid w:val="004325B8"/>
    <w:rsid w:val="004B2074"/>
    <w:rsid w:val="005D7467"/>
    <w:rsid w:val="00656B57"/>
    <w:rsid w:val="00792FA0"/>
    <w:rsid w:val="00840CAB"/>
    <w:rsid w:val="00897339"/>
    <w:rsid w:val="008A113D"/>
    <w:rsid w:val="008B03EC"/>
    <w:rsid w:val="008B25B0"/>
    <w:rsid w:val="0090498D"/>
    <w:rsid w:val="00952DC9"/>
    <w:rsid w:val="00A43BFB"/>
    <w:rsid w:val="00B044AF"/>
    <w:rsid w:val="00B1573C"/>
    <w:rsid w:val="00B30C93"/>
    <w:rsid w:val="00B9055C"/>
    <w:rsid w:val="00C93BF5"/>
    <w:rsid w:val="00ED69BF"/>
    <w:rsid w:val="00EE24D4"/>
    <w:rsid w:val="00F6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7CE-E754-44CC-AF1C-9D8619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ridge (Asia), Inc.</dc:creator>
  <cp:lastModifiedBy>METRONET</cp:lastModifiedBy>
  <cp:revision>2</cp:revision>
  <dcterms:created xsi:type="dcterms:W3CDTF">2014-09-18T07:19:00Z</dcterms:created>
  <dcterms:modified xsi:type="dcterms:W3CDTF">2014-09-18T07:19:00Z</dcterms:modified>
</cp:coreProperties>
</file>